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RE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IM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py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ba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77777777" w:rsidR="00F22A1E" w:rsidRDefault="00F22A1E" w:rsidP="00F22A1E">
            <w:pPr>
              <w:rPr>
                <w:lang w:val="en-US"/>
              </w:rPr>
            </w:pP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41721A66" w14:textId="2ED181B3" w:rsidR="00403DD3" w:rsidRPr="009C33CC" w:rsidRDefault="009C33CC" w:rsidP="009C33CC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Performance results of different chunk sizes and processor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063D025F" w:rsidR="00F367B0" w:rsidRDefault="00477CB8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8BB712" wp14:editId="3C9B74E7">
            <wp:extent cx="5731510" cy="3438525"/>
            <wp:effectExtent l="0" t="0" r="254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77777777" w:rsidR="009768A6" w:rsidRPr="009C33CC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5F6D1CA8" w:rsidR="009768A6" w:rsidRDefault="009768A6" w:rsidP="009C33CC">
      <w:pPr>
        <w:rPr>
          <w:lang w:val="en-US"/>
        </w:rPr>
      </w:pPr>
    </w:p>
    <w:p w14:paraId="77F131F8" w14:textId="67AF7985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3366C968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36CD41D" w14:textId="01121F27" w:rsidR="00F367B0" w:rsidRDefault="00F367B0" w:rsidP="009C33CC">
      <w:pPr>
        <w:rPr>
          <w:lang w:val="en-US"/>
        </w:rPr>
      </w:pP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30AD45" wp14:editId="65865154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795374" w14:textId="158351F9" w:rsidR="00F367B0" w:rsidRDefault="00F367B0" w:rsidP="009C33CC">
      <w:pPr>
        <w:rPr>
          <w:lang w:val="en-US"/>
        </w:rPr>
      </w:pPr>
    </w:p>
    <w:p w14:paraId="69EC8636" w14:textId="755A8AD4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41F64D4C" wp14:editId="21003507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8CCD72" w14:textId="0DB24D95" w:rsidR="00477CB8" w:rsidRDefault="00477CB8" w:rsidP="009C33CC">
      <w:pPr>
        <w:rPr>
          <w:lang w:val="en-US"/>
        </w:rPr>
      </w:pPr>
    </w:p>
    <w:p w14:paraId="0C570554" w14:textId="77777777" w:rsidR="00477CB8" w:rsidRPr="009C33CC" w:rsidRDefault="00477CB8" w:rsidP="009C33CC">
      <w:pPr>
        <w:rPr>
          <w:lang w:val="en-US"/>
        </w:rPr>
      </w:pPr>
    </w:p>
    <w:sectPr w:rsidR="00477CB8" w:rsidRPr="009C3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727B4"/>
    <w:rsid w:val="002815C2"/>
    <w:rsid w:val="0031137C"/>
    <w:rsid w:val="00403DD3"/>
    <w:rsid w:val="00477CB8"/>
    <w:rsid w:val="004925B3"/>
    <w:rsid w:val="00633D46"/>
    <w:rsid w:val="00683068"/>
    <w:rsid w:val="006E44DE"/>
    <w:rsid w:val="00930E2C"/>
    <w:rsid w:val="009768A6"/>
    <w:rsid w:val="009C33CC"/>
    <w:rsid w:val="00A42B1F"/>
    <w:rsid w:val="00B93A15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est Performing</a:t>
            </a:r>
            <a:r>
              <a:rPr lang="da-DK" baseline="0"/>
              <a:t> Parameters (top 10 [Left: best performing]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0-4192-B08E-79596D1931D5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B$2:$B$10</c:f>
              <c:numCache>
                <c:formatCode>General</c:formatCode>
                <c:ptCount val="9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est Runs'!$C$2:$C$10</c:f>
              <c:numCache>
                <c:formatCode>General</c:formatCode>
                <c:ptCount val="9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7-49E5-A326-D34E38417A93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7-49E5-A326-D34E38417A93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7-49E5-A326-D34E38417A93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87-49E5-A326-D34E38417A93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87-49E5-A326-D34E38417A93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87-49E5-A326-D34E38417A93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87-49E5-A326-D34E38417A93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87-49E5-A326-D34E38417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19</cp:revision>
  <dcterms:created xsi:type="dcterms:W3CDTF">2023-02-12T20:21:00Z</dcterms:created>
  <dcterms:modified xsi:type="dcterms:W3CDTF">2023-02-24T10:06:00Z</dcterms:modified>
</cp:coreProperties>
</file>